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1/2020 vom 9. Juni 2020</w:t>
      </w:r>
    </w:p>
    <w:p>
      <w:r>
        <w:t>GE Cour de justice, 2020-06-09, FR</w:t>
      </w:r>
    </w:p>
    <w:p>
      <w:r>
        <w:rPr>
          <w:b/>
        </w:rPr>
        <w:t xml:space="preserve">Quelle: </w:t>
      </w:r>
      <w:r>
        <w:t>https://mcp.opencaselaw.ch/entscheid/ge_gerichte_A_641_2020</w:t>
      </w:r>
    </w:p>
    <w:p>
      <w:r>
        <w:t>FR: GE_GERICHTE A/641/2020 du 9 juin 2020</w:t>
      </w:r>
    </w:p>
    <w:p>
      <w:r>
        <w:t>IT: GE_GERICHTE A/641/2020 del 9 giugno 2020</w:t>
      </w:r>
    </w:p>
    <w:p>
      <w:pPr>
        <w:pStyle w:val="Heading2"/>
      </w:pPr>
      <w:r>
        <w:t>Erwägungen</w:t>
      </w:r>
    </w:p>
    <w:p>
      <w:r>
        <w:rPr>
          <w:b/>
        </w:rPr>
        <w:t>E. 1</w:t>
      </w:r>
    </w:p>
    <w:p>
      <w:r>
        <w:t>ère section dans la cause Monsieur A______ contre PRISON DE CHAMP-DOLLON EN FAIT 1) Par décision du 8 février 2020 déclarée exécutoire nonobstant recours, signée par ordre du directeur et par le gardien-chef adjoint, la prison de Champ-Dollon (ci-après : la prison) a infligé à Monsieur A______, détenu, une sanction disciplinaire sous forme de trois jours de cellule forte, du 8 février 2020 à 17h05 au 11 février 2020 à 17h05, pour violence physique exercée sur un détenu. 2) Par acte mis à la poste le 20 février 2020, M. A______ a formé recours contre ladite décision auprès de la chambre administrative de la Cour de justice (ci-après : la chambre administrative). 3) Par réponse du 12 mai 2020, la prison a conclu au rejet du recours. 4) Le recourant n'a pas répliqué dans le délai qui lui avait été imparti. Selon les informations transmises par la prison à la chambre administrative, M. A______ n'y est plus détenu. Il est sorti le ______ 2020, après que, par jugement du 2 avril 2020, le Tribunal d'application des peines et mesures a ordonné sa libération conditionnelle. EN DROIT 1) Interjeté en temps utile devant la juridiction compétente, le recours est recevable (art. 132 de la loi sur l'organisation judiciaire du 26 septembre 2010 - LOJ - E 2 05 ; art. 62 al. 1 let. a de la loi sur la procédure administrative du 12 septembre 1985 - LPA - E 5 10). 2) a. Aux termes de l'art. 60 al. 1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38 II 162 consid. 2.1.2 ; ATA/1272/2017 du 12 septembre 2017 consid. 2b). c.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Jean-Baptiste ZUFFEREY, Droit administratif général, 2014, n. 2084 ; Pierre MOOR/Étienne POLTIER, Droit administratif, vol. 2, 2011, p. 748 n. 5.7.2.3 ; Thierry TANQUEREL, Manuel de droit administratif, 2018, n. 1367).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236/2014 du 8 avril 2014 ; ATA/716/2013 du 29 octobre 2013 ; Jacques DUBEY/Jean-Baptiste ZUFFEREY, op. cit., p. 734 n. 2086 ; François BELLANGER, La qualité pour recourir, in François BELLANGER/Thierry TANQUEREL, Le contentieux administratif, 2013, p. 121) ou lorsqu'une décision n'est pas susceptible de se renouveler mais que les intérêts des recourants sont particulièrement touchés avec des effets qui vont perdurer (ATF 136 II 101 ; 135 I 79 ).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 e. Dans sa jurisprudence concernant le placement d'un prisonnier en cellule forte ou aux arrêts disciplinaires - applicable suivant les circonstances à d'autres sanctions disciplinaires -, compte tenu de la brièveté de la sanction, lorsque le recourant est encore en détention au moment du prononcé de la décision querellée, la chambre administrative fait en principe abstraction de l'exigence de l'intérêt actuel, faute de quoi un telle mesure échapperait systématiquement à son contrôle ( ATA/135/2019 du 12 février 2019 consid. 3 ; ATA/1272/2017 précité consid. 2c ; ATA/29/2017 du 17 janvier 2017 consid. 2d ; ATA/118/2015 du 27 janvier 2015 consid. 2c ; ATA/510/2014 du 1 er juillet 2014 consid. 3b). 3) En l'espèce, le recourant a été libéré le ______ 2020. Aucun élément du dossier ne laisse à penser qu'il serait susceptible d'être incarcéré à nouveau. En application de la jurisprudence précitée et constante de la chambre de céans, il n'y a dès lors aucune raison de passer outre l'exigence de l'intérêt actuel ( ATA/1030/2019 du 18 juin 2019 ; ATA/555/2018 du 5 juin 2018 consid. 2f ; ATA/308/2016 du 12 avril 2016 et les références citées). Vu ce qui précède, le recours a perdu son objet en cours de procédure, ce qu'il y a lieu de constater. La cause devra être rayée du rôle. 4) 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